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2F" w:rsidRDefault="004A752F" w:rsidP="00E963C6">
      <w:pPr>
        <w:rPr>
          <w:rFonts w:ascii="Times New Roman" w:hAnsi="Times New Roman" w:cs="Times New Roman"/>
          <w:sz w:val="24"/>
          <w:szCs w:val="24"/>
        </w:rPr>
      </w:pPr>
    </w:p>
    <w:p w:rsidR="004A752F" w:rsidRDefault="004A752F" w:rsidP="00E963C6">
      <w:pPr>
        <w:rPr>
          <w:rFonts w:ascii="Times New Roman" w:hAnsi="Times New Roman" w:cs="Times New Roman"/>
          <w:sz w:val="24"/>
          <w:szCs w:val="24"/>
        </w:rPr>
      </w:pPr>
    </w:p>
    <w:p w:rsidR="00E963C6" w:rsidRPr="004A752F" w:rsidRDefault="00E061F6" w:rsidP="00E963C6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15.05.2020.                                                                                                                 7-Б класс.</w:t>
      </w:r>
    </w:p>
    <w:p w:rsidR="00E061F6" w:rsidRPr="004A752F" w:rsidRDefault="00E061F6" w:rsidP="00E963C6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 xml:space="preserve">Тема. Повторение </w:t>
      </w:r>
      <w:proofErr w:type="gramStart"/>
      <w:r w:rsidRPr="004A752F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4A752F">
        <w:rPr>
          <w:rFonts w:ascii="Times New Roman" w:hAnsi="Times New Roman" w:cs="Times New Roman"/>
          <w:sz w:val="24"/>
          <w:szCs w:val="24"/>
        </w:rPr>
        <w:t>. Русская литература 18 века.</w:t>
      </w:r>
    </w:p>
    <w:p w:rsidR="00E061F6" w:rsidRPr="004A752F" w:rsidRDefault="00E061F6" w:rsidP="00E963C6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 xml:space="preserve">Ход урока. </w:t>
      </w:r>
    </w:p>
    <w:p w:rsidR="00E061F6" w:rsidRPr="004A752F" w:rsidRDefault="00E061F6" w:rsidP="00E061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Повторение теории.</w:t>
      </w:r>
    </w:p>
    <w:p w:rsidR="00E061F6" w:rsidRPr="004A752F" w:rsidRDefault="00E061F6" w:rsidP="00E061F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1) Прочитать:</w:t>
      </w:r>
    </w:p>
    <w:p w:rsidR="00B272BD" w:rsidRPr="004A752F" w:rsidRDefault="00E963C6" w:rsidP="00E061F6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Литература  18  века  на  своем  русском  опыте  проверяла  идеи,  рожденные</w:t>
      </w:r>
      <w:r w:rsidR="00B272BD" w:rsidRPr="004A752F">
        <w:rPr>
          <w:rFonts w:ascii="Times New Roman" w:hAnsi="Times New Roman" w:cs="Times New Roman"/>
          <w:sz w:val="24"/>
          <w:szCs w:val="24"/>
        </w:rPr>
        <w:t xml:space="preserve">  в  западной  Европе  и  в  России</w:t>
      </w:r>
      <w:r w:rsidR="00E061F6" w:rsidRPr="004A752F">
        <w:rPr>
          <w:rFonts w:ascii="Times New Roman" w:hAnsi="Times New Roman" w:cs="Times New Roman"/>
          <w:sz w:val="24"/>
          <w:szCs w:val="24"/>
        </w:rPr>
        <w:t>.</w:t>
      </w:r>
    </w:p>
    <w:p w:rsidR="00B272BD" w:rsidRPr="004A752F" w:rsidRDefault="00B272BD" w:rsidP="00B27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Кому принадлежала идея  государственности?</w:t>
      </w:r>
    </w:p>
    <w:p w:rsidR="00B272BD" w:rsidRPr="004A752F" w:rsidRDefault="00B272BD" w:rsidP="00B272BD">
      <w:pPr>
        <w:pStyle w:val="a3"/>
        <w:numPr>
          <w:ilvl w:val="0"/>
          <w:numId w:val="1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Кто являлся проводником  ее в  жизнь?</w:t>
      </w:r>
    </w:p>
    <w:p w:rsidR="00B272BD" w:rsidRPr="004A752F" w:rsidRDefault="00B272BD" w:rsidP="00B272BD">
      <w:pPr>
        <w:pStyle w:val="a3"/>
        <w:numPr>
          <w:ilvl w:val="0"/>
          <w:numId w:val="1"/>
        </w:num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В  чем  суть  идеи?</w:t>
      </w:r>
    </w:p>
    <w:p w:rsidR="004B4FB7" w:rsidRPr="004A752F" w:rsidRDefault="00B272BD" w:rsidP="00B272BD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Яркий  пример</w:t>
      </w:r>
      <w:r w:rsidR="004B4FB7" w:rsidRPr="004A752F">
        <w:rPr>
          <w:rFonts w:ascii="Times New Roman" w:hAnsi="Times New Roman" w:cs="Times New Roman"/>
          <w:sz w:val="24"/>
          <w:szCs w:val="24"/>
        </w:rPr>
        <w:t xml:space="preserve">  -  М.В.Ломоносов.</w:t>
      </w:r>
    </w:p>
    <w:p w:rsidR="0099780D" w:rsidRPr="004A752F" w:rsidRDefault="004B4FB7" w:rsidP="004B4FB7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Именно  М.В.Ломоносов  выразил  идею  государст</w:t>
      </w:r>
      <w:r w:rsidR="0099780D" w:rsidRPr="004A752F">
        <w:rPr>
          <w:rFonts w:ascii="Times New Roman" w:hAnsi="Times New Roman" w:cs="Times New Roman"/>
          <w:sz w:val="24"/>
          <w:szCs w:val="24"/>
        </w:rPr>
        <w:t>венности  в  своей  поэзии.</w:t>
      </w:r>
    </w:p>
    <w:p w:rsidR="0099780D" w:rsidRPr="004A752F" w:rsidRDefault="0099780D" w:rsidP="0099780D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Обратимся к  «Оде на день  восшествия…..».</w:t>
      </w:r>
    </w:p>
    <w:p w:rsidR="00893E7E" w:rsidRPr="004A752F" w:rsidRDefault="0099780D" w:rsidP="0099780D">
      <w:pPr>
        <w:pStyle w:val="a3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Что  пишет  Ломоносов</w:t>
      </w:r>
      <w:r w:rsidR="00893E7E" w:rsidRPr="004A752F">
        <w:rPr>
          <w:rFonts w:ascii="Times New Roman" w:hAnsi="Times New Roman" w:cs="Times New Roman"/>
          <w:sz w:val="24"/>
          <w:szCs w:val="24"/>
        </w:rPr>
        <w:t xml:space="preserve">  о  деятельности  Петра 1?</w:t>
      </w:r>
    </w:p>
    <w:p w:rsidR="002B3A7B" w:rsidRPr="004A752F" w:rsidRDefault="00893E7E" w:rsidP="00893E7E">
      <w:pPr>
        <w:pStyle w:val="a3"/>
        <w:numPr>
          <w:ilvl w:val="0"/>
          <w:numId w:val="2"/>
        </w:num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Какова,  по  мнению  Ломоносова,  роль  просвещения?</w:t>
      </w:r>
    </w:p>
    <w:p w:rsidR="002B3A7B" w:rsidRPr="004A752F" w:rsidRDefault="002B3A7B" w:rsidP="002B3A7B">
      <w:pPr>
        <w:rPr>
          <w:rFonts w:ascii="Times New Roman" w:hAnsi="Times New Roman" w:cs="Times New Roman"/>
          <w:sz w:val="24"/>
          <w:szCs w:val="24"/>
        </w:rPr>
      </w:pPr>
    </w:p>
    <w:p w:rsidR="005C5F14" w:rsidRPr="004A752F" w:rsidRDefault="002B3A7B" w:rsidP="002B3A7B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Идеал  Ломоносова – образованный  человек,  готовый  пожертвовать  личной  пользой  во  имя</w:t>
      </w:r>
      <w:r w:rsidR="005C5F14" w:rsidRPr="004A752F">
        <w:rPr>
          <w:rFonts w:ascii="Times New Roman" w:hAnsi="Times New Roman" w:cs="Times New Roman"/>
          <w:sz w:val="24"/>
          <w:szCs w:val="24"/>
        </w:rPr>
        <w:t xml:space="preserve">  укрепления  государства.</w:t>
      </w:r>
    </w:p>
    <w:p w:rsidR="00543130" w:rsidRPr="004A752F" w:rsidRDefault="005954CF" w:rsidP="005954CF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 xml:space="preserve">Честные люди мечтали служить Отечеству, служить делу, а не лицам. А между тем, они видели, как блаженствуют, купаются в роскоши случайные люди.                                                                                                </w:t>
      </w:r>
      <w:r w:rsidR="00543130" w:rsidRPr="004A752F">
        <w:rPr>
          <w:rFonts w:ascii="Times New Roman" w:hAnsi="Times New Roman" w:cs="Times New Roman"/>
          <w:sz w:val="24"/>
          <w:szCs w:val="24"/>
        </w:rPr>
        <w:t>Так проходил 18 век,  менялись  цари и царицы, но все, что происходило  в  России,  было так не похоже на замысел Петра.</w:t>
      </w:r>
    </w:p>
    <w:p w:rsidR="00F43DA9" w:rsidRPr="004A752F" w:rsidRDefault="00543130" w:rsidP="00E061F6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>Так  появляется  новая идея  -  ИДЕЯ  ПРОСВЕЩЕНИЯ.</w:t>
      </w:r>
    </w:p>
    <w:p w:rsidR="00235F5C" w:rsidRPr="004A752F" w:rsidRDefault="00E061F6" w:rsidP="002E700D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 xml:space="preserve">           2)Просмотр </w:t>
      </w:r>
      <w:proofErr w:type="spellStart"/>
      <w:r w:rsidRPr="004A752F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4A752F">
        <w:rPr>
          <w:rFonts w:ascii="Times New Roman" w:hAnsi="Times New Roman" w:cs="Times New Roman"/>
          <w:sz w:val="24"/>
          <w:szCs w:val="24"/>
        </w:rPr>
        <w:t xml:space="preserve"> по ссылке  </w:t>
      </w:r>
      <w:hyperlink r:id="rId6" w:history="1">
        <w:r w:rsidRPr="004A752F">
          <w:rPr>
            <w:rStyle w:val="a5"/>
            <w:rFonts w:ascii="Times New Roman" w:hAnsi="Times New Roman" w:cs="Times New Roman"/>
            <w:sz w:val="24"/>
            <w:szCs w:val="24"/>
          </w:rPr>
          <w:t>https://youtu.be/k2hvg8u0Yas</w:t>
        </w:r>
      </w:hyperlink>
    </w:p>
    <w:p w:rsidR="00E061F6" w:rsidRPr="004A752F" w:rsidRDefault="00E061F6" w:rsidP="002E700D">
      <w:pPr>
        <w:rPr>
          <w:rFonts w:ascii="Times New Roman" w:hAnsi="Times New Roman" w:cs="Times New Roman"/>
          <w:sz w:val="24"/>
          <w:szCs w:val="24"/>
        </w:rPr>
      </w:pPr>
      <w:r w:rsidRPr="004A752F">
        <w:rPr>
          <w:rFonts w:ascii="Times New Roman" w:hAnsi="Times New Roman" w:cs="Times New Roman"/>
          <w:sz w:val="24"/>
          <w:szCs w:val="24"/>
        </w:rPr>
        <w:t xml:space="preserve">Д.З.: Вспомнить, каких писателей  18 </w:t>
      </w:r>
      <w:proofErr w:type="gramStart"/>
      <w:r w:rsidRPr="004A752F">
        <w:rPr>
          <w:rFonts w:ascii="Times New Roman" w:hAnsi="Times New Roman" w:cs="Times New Roman"/>
          <w:sz w:val="24"/>
          <w:szCs w:val="24"/>
        </w:rPr>
        <w:t>века</w:t>
      </w:r>
      <w:proofErr w:type="gramEnd"/>
      <w:r w:rsidRPr="004A752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A752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A752F">
        <w:rPr>
          <w:rFonts w:ascii="Times New Roman" w:hAnsi="Times New Roman" w:cs="Times New Roman"/>
          <w:sz w:val="24"/>
          <w:szCs w:val="24"/>
        </w:rPr>
        <w:t xml:space="preserve"> их  произведения мы изучали в 7 классе, какова их идея.</w:t>
      </w:r>
    </w:p>
    <w:sectPr w:rsidR="00E061F6" w:rsidRPr="004A752F" w:rsidSect="007A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7A7"/>
    <w:multiLevelType w:val="hybridMultilevel"/>
    <w:tmpl w:val="E6F2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389E"/>
    <w:multiLevelType w:val="hybridMultilevel"/>
    <w:tmpl w:val="A636E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F2CC8"/>
    <w:multiLevelType w:val="hybridMultilevel"/>
    <w:tmpl w:val="6E8C70F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5FBB4551"/>
    <w:multiLevelType w:val="hybridMultilevel"/>
    <w:tmpl w:val="E39EE75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6A481204"/>
    <w:multiLevelType w:val="hybridMultilevel"/>
    <w:tmpl w:val="E6AE32AA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6E9217E5"/>
    <w:multiLevelType w:val="hybridMultilevel"/>
    <w:tmpl w:val="ECB6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69DC"/>
    <w:rsid w:val="0003210F"/>
    <w:rsid w:val="00071DB8"/>
    <w:rsid w:val="00235F5C"/>
    <w:rsid w:val="00247DE6"/>
    <w:rsid w:val="002B3A7B"/>
    <w:rsid w:val="002B69DC"/>
    <w:rsid w:val="002E3CB4"/>
    <w:rsid w:val="002E700D"/>
    <w:rsid w:val="004A752F"/>
    <w:rsid w:val="004B4FB7"/>
    <w:rsid w:val="00543130"/>
    <w:rsid w:val="005954CF"/>
    <w:rsid w:val="005C5F14"/>
    <w:rsid w:val="007A75D3"/>
    <w:rsid w:val="0088441F"/>
    <w:rsid w:val="00893E7E"/>
    <w:rsid w:val="008B709F"/>
    <w:rsid w:val="008E18ED"/>
    <w:rsid w:val="0099780D"/>
    <w:rsid w:val="009B1E71"/>
    <w:rsid w:val="00A32ECE"/>
    <w:rsid w:val="00A60AC4"/>
    <w:rsid w:val="00A85426"/>
    <w:rsid w:val="00B272BD"/>
    <w:rsid w:val="00BB04A9"/>
    <w:rsid w:val="00D843D1"/>
    <w:rsid w:val="00E04618"/>
    <w:rsid w:val="00E061F6"/>
    <w:rsid w:val="00E2343B"/>
    <w:rsid w:val="00E52E86"/>
    <w:rsid w:val="00E92561"/>
    <w:rsid w:val="00E963C6"/>
    <w:rsid w:val="00F43DA9"/>
    <w:rsid w:val="00F816D7"/>
    <w:rsid w:val="00F9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D3"/>
  </w:style>
  <w:style w:type="paragraph" w:styleId="1">
    <w:name w:val="heading 1"/>
    <w:basedOn w:val="a"/>
    <w:next w:val="a"/>
    <w:link w:val="10"/>
    <w:uiPriority w:val="9"/>
    <w:qFormat/>
    <w:rsid w:val="009B1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1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1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1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B1E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B1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1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E06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1E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1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1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B1E7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B1E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B1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2hvg8u0Y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F2DB-9ABF-421C-905F-7082EE48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9</cp:revision>
  <dcterms:created xsi:type="dcterms:W3CDTF">2013-07-30T17:19:00Z</dcterms:created>
  <dcterms:modified xsi:type="dcterms:W3CDTF">2020-05-14T09:22:00Z</dcterms:modified>
</cp:coreProperties>
</file>